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CA" w:rsidRDefault="002737DC" w:rsidP="007922CA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24"/>
        </w:rPr>
        <w:tab/>
      </w:r>
    </w:p>
    <w:p w:rsidR="007922CA" w:rsidRDefault="007922CA" w:rsidP="007922C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7922CA" w:rsidRPr="00817248" w:rsidRDefault="007922CA" w:rsidP="007922C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120</w:t>
      </w:r>
    </w:p>
    <w:p w:rsidR="007922CA" w:rsidRDefault="007922CA" w:rsidP="007922CA">
      <w:proofErr w:type="spellStart"/>
      <w:r>
        <w:t>Whatsapp</w:t>
      </w:r>
      <w:proofErr w:type="spellEnd"/>
      <w:r>
        <w:t xml:space="preserve"> Mobile: +971504753686 </w:t>
      </w:r>
    </w:p>
    <w:p w:rsidR="007922CA" w:rsidRDefault="007922CA" w:rsidP="007922C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CB3DD2F" wp14:editId="7B3946C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CA" w:rsidRDefault="007922CA" w:rsidP="007922C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7922CA" w:rsidRDefault="007922CA" w:rsidP="007922CA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E73851" w:rsidRDefault="007922CA" w:rsidP="007922C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1.8pt;margin-top:8.5pt;width:514.2pt;height:0;z-index:251657728" o:connectortype="straight">
            <v:imagedata embosscolor="shadow add(51)"/>
            <v:shadow on="t" type="emboss" color="lineOrFill darken(153)" color2="shadow add(102)" offset="1pt,1pt"/>
          </v:shape>
        </w:pict>
      </w:r>
    </w:p>
    <w:p w:rsidR="00CB33AB" w:rsidRPr="00900501" w:rsidRDefault="00CB33AB" w:rsidP="000B2BF8">
      <w:pPr>
        <w:spacing w:after="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900501">
        <w:rPr>
          <w:rFonts w:ascii="Times New Roman" w:hAnsi="Times New Roman"/>
          <w:b/>
          <w:bCs/>
          <w:color w:val="002060"/>
          <w:sz w:val="24"/>
          <w:szCs w:val="24"/>
        </w:rPr>
        <w:t>CAREER OBJECTIVE</w:t>
      </w:r>
    </w:p>
    <w:p w:rsidR="000B2BF8" w:rsidRDefault="00A5289F" w:rsidP="000B2BF8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To work in a firm of </w:t>
      </w:r>
      <w:r w:rsidR="00CB33AB" w:rsidRPr="00CB33AB">
        <w:rPr>
          <w:rFonts w:ascii="Times New Roman" w:hAnsi="Times New Roman"/>
          <w:bCs/>
          <w:sz w:val="24"/>
          <w:szCs w:val="24"/>
        </w:rPr>
        <w:t>professional</w:t>
      </w:r>
      <w:r w:rsidR="00900501">
        <w:rPr>
          <w:rFonts w:ascii="Times New Roman" w:hAnsi="Times New Roman"/>
          <w:bCs/>
          <w:sz w:val="24"/>
          <w:szCs w:val="24"/>
        </w:rPr>
        <w:t xml:space="preserve"> work driven environment where I</w:t>
      </w:r>
      <w:r w:rsidR="00CB33AB" w:rsidRPr="00CB33AB">
        <w:rPr>
          <w:rFonts w:ascii="Times New Roman" w:hAnsi="Times New Roman"/>
          <w:bCs/>
          <w:sz w:val="24"/>
          <w:szCs w:val="24"/>
        </w:rPr>
        <w:t xml:space="preserve"> can</w:t>
      </w:r>
      <w:r w:rsidR="00C15F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pply my knowledge and skills</w:t>
      </w:r>
      <w:r w:rsidR="00CB33AB" w:rsidRPr="00CB33AB">
        <w:rPr>
          <w:rFonts w:ascii="Times New Roman" w:hAnsi="Times New Roman"/>
          <w:bCs/>
          <w:sz w:val="24"/>
          <w:szCs w:val="24"/>
        </w:rPr>
        <w:t xml:space="preserve"> as a fresh graduate to grow while fulfilling organizational goals</w:t>
      </w:r>
      <w:r w:rsidR="000964B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B2BF8" w:rsidRPr="00CB33AB" w:rsidRDefault="000B2BF8" w:rsidP="000B2BF8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</w:p>
    <w:p w:rsidR="00CB33AB" w:rsidRDefault="000B2BF8" w:rsidP="000B2BF8">
      <w:pPr>
        <w:spacing w:after="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0B2BF8">
        <w:rPr>
          <w:rFonts w:ascii="Times New Roman" w:hAnsi="Times New Roman"/>
          <w:b/>
          <w:bCs/>
          <w:color w:val="002060"/>
          <w:sz w:val="24"/>
          <w:szCs w:val="24"/>
        </w:rPr>
        <w:t>WORK EXPERIENCE</w:t>
      </w:r>
    </w:p>
    <w:p w:rsidR="000B2BF8" w:rsidRPr="000B2BF8" w:rsidRDefault="00FE1DDC" w:rsidP="000B2BF8">
      <w:pPr>
        <w:pStyle w:val="Default"/>
        <w:numPr>
          <w:ilvl w:val="0"/>
          <w:numId w:val="33"/>
        </w:numPr>
        <w:spacing w:line="276" w:lineRule="auto"/>
      </w:pPr>
      <w:r>
        <w:rPr>
          <w:rFonts w:ascii="Times New Roman" w:hAnsi="Times New Roman"/>
          <w:bCs/>
          <w:color w:val="000000" w:themeColor="text1"/>
        </w:rPr>
        <w:t>W</w:t>
      </w:r>
      <w:r w:rsidR="000B2BF8" w:rsidRPr="000B2BF8">
        <w:rPr>
          <w:rFonts w:ascii="Times New Roman" w:hAnsi="Times New Roman"/>
          <w:bCs/>
          <w:color w:val="000000" w:themeColor="text1"/>
        </w:rPr>
        <w:t>orked as civil e</w:t>
      </w:r>
      <w:r w:rsidR="00120BB8">
        <w:rPr>
          <w:rFonts w:ascii="Times New Roman" w:hAnsi="Times New Roman"/>
          <w:bCs/>
          <w:color w:val="000000" w:themeColor="text1"/>
        </w:rPr>
        <w:t>ngineer from July</w:t>
      </w:r>
      <w:r>
        <w:rPr>
          <w:rFonts w:ascii="Times New Roman" w:hAnsi="Times New Roman"/>
          <w:bCs/>
          <w:color w:val="000000" w:themeColor="text1"/>
        </w:rPr>
        <w:t xml:space="preserve"> 2015 to D</w:t>
      </w:r>
      <w:r w:rsidR="000B2BF8">
        <w:rPr>
          <w:rFonts w:ascii="Times New Roman" w:hAnsi="Times New Roman"/>
          <w:bCs/>
          <w:color w:val="000000" w:themeColor="text1"/>
        </w:rPr>
        <w:t>ecem</w:t>
      </w:r>
      <w:r w:rsidR="000B2BF8" w:rsidRPr="000B2BF8">
        <w:rPr>
          <w:rFonts w:ascii="Times New Roman" w:hAnsi="Times New Roman"/>
          <w:bCs/>
          <w:color w:val="000000" w:themeColor="text1"/>
        </w:rPr>
        <w:t>ber 2015 in</w:t>
      </w:r>
      <w:r w:rsidR="000B2BF8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B2BF8" w:rsidRPr="000B2BF8">
        <w:rPr>
          <w:b/>
          <w:bCs/>
        </w:rPr>
        <w:t>Yugendr and Mahendra Construction,</w:t>
      </w:r>
      <w:r w:rsidR="000964B8">
        <w:rPr>
          <w:b/>
          <w:bCs/>
        </w:rPr>
        <w:t xml:space="preserve"> </w:t>
      </w:r>
      <w:r w:rsidR="000B2BF8" w:rsidRPr="000B2BF8">
        <w:t xml:space="preserve">Salem-T.N, India. </w:t>
      </w:r>
    </w:p>
    <w:p w:rsidR="000B2BF8" w:rsidRPr="000B2BF8" w:rsidRDefault="000B2BF8" w:rsidP="000B2BF8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15CC4" w:rsidRPr="00900501" w:rsidRDefault="00AD1910" w:rsidP="000B2BF8">
      <w:pPr>
        <w:spacing w:after="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900501">
        <w:rPr>
          <w:rFonts w:ascii="Times New Roman" w:hAnsi="Times New Roman"/>
          <w:b/>
          <w:bCs/>
          <w:color w:val="002060"/>
          <w:sz w:val="24"/>
          <w:szCs w:val="24"/>
        </w:rPr>
        <w:t>EDUCATIONAL QUALIFICATION</w:t>
      </w:r>
    </w:p>
    <w:p w:rsidR="00075CB5" w:rsidRPr="00B33548" w:rsidRDefault="00196600" w:rsidP="000B2BF8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my </w:t>
      </w:r>
      <w:proofErr w:type="spellStart"/>
      <w:r>
        <w:rPr>
          <w:rFonts w:ascii="Times New Roman" w:hAnsi="Times New Roman"/>
          <w:sz w:val="24"/>
          <w:szCs w:val="24"/>
        </w:rPr>
        <w:t>M.T</w:t>
      </w:r>
      <w:r w:rsidR="00E73851">
        <w:rPr>
          <w:rFonts w:ascii="Times New Roman" w:hAnsi="Times New Roman"/>
          <w:sz w:val="24"/>
          <w:szCs w:val="24"/>
        </w:rPr>
        <w:t>ech</w:t>
      </w:r>
      <w:proofErr w:type="spellEnd"/>
      <w:r w:rsidR="00E73851">
        <w:rPr>
          <w:rFonts w:ascii="Times New Roman" w:hAnsi="Times New Roman"/>
          <w:sz w:val="24"/>
          <w:szCs w:val="24"/>
        </w:rPr>
        <w:t xml:space="preserve"> S</w:t>
      </w:r>
      <w:r w:rsidR="00075CB5">
        <w:rPr>
          <w:rFonts w:ascii="Times New Roman" w:hAnsi="Times New Roman"/>
          <w:sz w:val="24"/>
          <w:szCs w:val="24"/>
        </w:rPr>
        <w:t>t</w:t>
      </w:r>
      <w:r w:rsidR="00E73851">
        <w:rPr>
          <w:rFonts w:ascii="Times New Roman" w:hAnsi="Times New Roman"/>
          <w:sz w:val="24"/>
          <w:szCs w:val="24"/>
        </w:rPr>
        <w:t>ructural E</w:t>
      </w:r>
      <w:r>
        <w:rPr>
          <w:rFonts w:ascii="Times New Roman" w:hAnsi="Times New Roman"/>
          <w:sz w:val="24"/>
          <w:szCs w:val="24"/>
        </w:rPr>
        <w:t xml:space="preserve">ngineering from </w:t>
      </w:r>
      <w:r w:rsidR="00075CB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T</w:t>
      </w:r>
      <w:r w:rsidR="00C34BC6">
        <w:rPr>
          <w:rFonts w:ascii="Times New Roman" w:hAnsi="Times New Roman"/>
          <w:sz w:val="24"/>
          <w:szCs w:val="24"/>
        </w:rPr>
        <w:t xml:space="preserve"> University</w:t>
      </w:r>
      <w:r w:rsidR="00075CB5">
        <w:rPr>
          <w:rFonts w:ascii="Times New Roman" w:hAnsi="Times New Roman"/>
          <w:sz w:val="24"/>
          <w:szCs w:val="24"/>
        </w:rPr>
        <w:t>, Chennai</w:t>
      </w:r>
      <w:r>
        <w:rPr>
          <w:rFonts w:ascii="Times New Roman" w:hAnsi="Times New Roman"/>
          <w:sz w:val="24"/>
          <w:szCs w:val="24"/>
        </w:rPr>
        <w:t xml:space="preserve"> Campus in year 2015 with </w:t>
      </w:r>
      <w:r w:rsidR="0011564E" w:rsidRPr="0011564E">
        <w:rPr>
          <w:rFonts w:ascii="Times New Roman" w:hAnsi="Times New Roman"/>
          <w:sz w:val="24"/>
          <w:szCs w:val="24"/>
        </w:rPr>
        <w:t>CGPA</w:t>
      </w:r>
      <w:r w:rsidR="004F5C57">
        <w:rPr>
          <w:rFonts w:ascii="Times New Roman" w:hAnsi="Times New Roman"/>
          <w:sz w:val="24"/>
          <w:szCs w:val="24"/>
        </w:rPr>
        <w:t xml:space="preserve"> of </w:t>
      </w:r>
      <w:r w:rsidR="004F5C57" w:rsidRPr="00492681">
        <w:rPr>
          <w:rFonts w:ascii="Times New Roman" w:hAnsi="Times New Roman"/>
          <w:b/>
          <w:sz w:val="24"/>
          <w:szCs w:val="24"/>
        </w:rPr>
        <w:t>8.11</w:t>
      </w:r>
      <w:r w:rsidR="00A767FE">
        <w:rPr>
          <w:rFonts w:ascii="Times New Roman" w:hAnsi="Times New Roman"/>
          <w:sz w:val="24"/>
          <w:szCs w:val="24"/>
        </w:rPr>
        <w:t xml:space="preserve"> (</w:t>
      </w:r>
      <w:r w:rsidR="00492681">
        <w:rPr>
          <w:rFonts w:ascii="Times New Roman" w:hAnsi="Times New Roman"/>
          <w:b/>
          <w:sz w:val="24"/>
          <w:szCs w:val="24"/>
        </w:rPr>
        <w:t>C</w:t>
      </w:r>
      <w:r w:rsidR="00492681" w:rsidRPr="00492681">
        <w:rPr>
          <w:rFonts w:ascii="Times New Roman" w:hAnsi="Times New Roman"/>
          <w:b/>
          <w:sz w:val="24"/>
          <w:szCs w:val="24"/>
        </w:rPr>
        <w:t>ertificate</w:t>
      </w:r>
      <w:r w:rsidR="00492681">
        <w:rPr>
          <w:rFonts w:ascii="Times New Roman" w:hAnsi="Times New Roman"/>
          <w:sz w:val="24"/>
          <w:szCs w:val="24"/>
        </w:rPr>
        <w:t xml:space="preserve"> </w:t>
      </w:r>
      <w:r w:rsidR="00492681">
        <w:rPr>
          <w:rFonts w:ascii="Times New Roman" w:hAnsi="Times New Roman"/>
          <w:b/>
          <w:sz w:val="24"/>
          <w:szCs w:val="24"/>
        </w:rPr>
        <w:t>A</w:t>
      </w:r>
      <w:r w:rsidR="00492681" w:rsidRPr="00492681">
        <w:rPr>
          <w:rFonts w:ascii="Times New Roman" w:hAnsi="Times New Roman"/>
          <w:b/>
          <w:sz w:val="24"/>
          <w:szCs w:val="24"/>
        </w:rPr>
        <w:t xml:space="preserve">ttested </w:t>
      </w:r>
      <w:r w:rsidR="00A767FE" w:rsidRPr="00492681">
        <w:rPr>
          <w:rFonts w:ascii="Times New Roman" w:hAnsi="Times New Roman"/>
          <w:b/>
          <w:sz w:val="24"/>
          <w:szCs w:val="24"/>
        </w:rPr>
        <w:t>with UAE</w:t>
      </w:r>
      <w:r w:rsidR="000964B8">
        <w:rPr>
          <w:rFonts w:ascii="Times New Roman" w:hAnsi="Times New Roman"/>
          <w:b/>
          <w:sz w:val="24"/>
          <w:szCs w:val="24"/>
        </w:rPr>
        <w:t xml:space="preserve"> E</w:t>
      </w:r>
      <w:r w:rsidR="00492681" w:rsidRPr="00492681">
        <w:rPr>
          <w:rFonts w:ascii="Times New Roman" w:hAnsi="Times New Roman"/>
          <w:b/>
          <w:sz w:val="24"/>
          <w:szCs w:val="24"/>
        </w:rPr>
        <w:t>mbassy</w:t>
      </w:r>
      <w:r w:rsidR="00A767FE">
        <w:rPr>
          <w:rFonts w:ascii="Times New Roman" w:hAnsi="Times New Roman"/>
          <w:sz w:val="24"/>
          <w:szCs w:val="24"/>
        </w:rPr>
        <w:t>).</w:t>
      </w:r>
    </w:p>
    <w:p w:rsidR="00075CB5" w:rsidRPr="003A25E3" w:rsidRDefault="00075CB5" w:rsidP="000B2BF8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my B.E civil engineering from</w:t>
      </w:r>
      <w:r w:rsidR="00E73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851">
        <w:rPr>
          <w:rFonts w:ascii="Times New Roman" w:hAnsi="Times New Roman"/>
          <w:sz w:val="24"/>
          <w:szCs w:val="24"/>
        </w:rPr>
        <w:t>Sona</w:t>
      </w:r>
      <w:proofErr w:type="spellEnd"/>
      <w:r w:rsidR="00E73851">
        <w:rPr>
          <w:rFonts w:ascii="Times New Roman" w:hAnsi="Times New Roman"/>
          <w:sz w:val="24"/>
          <w:szCs w:val="24"/>
        </w:rPr>
        <w:t xml:space="preserve"> College of T</w:t>
      </w:r>
      <w:r>
        <w:rPr>
          <w:rFonts w:ascii="Times New Roman" w:hAnsi="Times New Roman"/>
          <w:sz w:val="24"/>
          <w:szCs w:val="24"/>
        </w:rPr>
        <w:t xml:space="preserve">echnology, Salem in year 2013 with </w:t>
      </w:r>
      <w:r w:rsidR="0011564E">
        <w:rPr>
          <w:rFonts w:ascii="Times New Roman" w:hAnsi="Times New Roman"/>
          <w:sz w:val="24"/>
          <w:szCs w:val="24"/>
        </w:rPr>
        <w:t>CGPA</w:t>
      </w:r>
      <w:r>
        <w:rPr>
          <w:rFonts w:ascii="Times New Roman" w:hAnsi="Times New Roman"/>
          <w:sz w:val="24"/>
          <w:szCs w:val="24"/>
        </w:rPr>
        <w:t xml:space="preserve"> of </w:t>
      </w:r>
      <w:r w:rsidRPr="00492681">
        <w:rPr>
          <w:rFonts w:ascii="Times New Roman" w:hAnsi="Times New Roman"/>
          <w:b/>
          <w:sz w:val="24"/>
          <w:szCs w:val="24"/>
        </w:rPr>
        <w:t>7.62.</w:t>
      </w:r>
    </w:p>
    <w:p w:rsidR="00075CB5" w:rsidRPr="00075CB5" w:rsidRDefault="00075CB5" w:rsidP="000B2BF8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er secondary from C.S.I </w:t>
      </w:r>
      <w:r w:rsidR="00E73851">
        <w:rPr>
          <w:rFonts w:ascii="Times New Roman" w:hAnsi="Times New Roman"/>
          <w:sz w:val="24"/>
          <w:szCs w:val="24"/>
        </w:rPr>
        <w:t>Good Shepherd Higher Secondary S</w:t>
      </w:r>
      <w:r>
        <w:rPr>
          <w:rFonts w:ascii="Times New Roman" w:hAnsi="Times New Roman"/>
          <w:sz w:val="24"/>
          <w:szCs w:val="24"/>
        </w:rPr>
        <w:t xml:space="preserve">chool, Salem in year 2009 with </w:t>
      </w:r>
      <w:r w:rsidRPr="00492681">
        <w:rPr>
          <w:rFonts w:ascii="Times New Roman" w:hAnsi="Times New Roman"/>
          <w:b/>
          <w:sz w:val="24"/>
          <w:szCs w:val="24"/>
        </w:rPr>
        <w:t>56.83%.</w:t>
      </w:r>
    </w:p>
    <w:p w:rsidR="00075CB5" w:rsidRPr="00F40E54" w:rsidRDefault="00075CB5" w:rsidP="000B2BF8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LC from C.S.I Good Shepherd M</w:t>
      </w:r>
      <w:r w:rsidR="00E73851">
        <w:rPr>
          <w:rFonts w:ascii="Times New Roman" w:hAnsi="Times New Roman"/>
          <w:sz w:val="24"/>
          <w:szCs w:val="24"/>
        </w:rPr>
        <w:t>atric Higher S</w:t>
      </w:r>
      <w:r>
        <w:rPr>
          <w:rFonts w:ascii="Times New Roman" w:hAnsi="Times New Roman"/>
          <w:sz w:val="24"/>
          <w:szCs w:val="24"/>
        </w:rPr>
        <w:t>econdary</w:t>
      </w:r>
      <w:r w:rsidR="00E73851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chool, Salem in year 2007 with </w:t>
      </w:r>
      <w:r w:rsidRPr="00492681">
        <w:rPr>
          <w:rFonts w:ascii="Times New Roman" w:hAnsi="Times New Roman"/>
          <w:b/>
          <w:sz w:val="24"/>
          <w:szCs w:val="24"/>
        </w:rPr>
        <w:t>60.9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222E" w:rsidRPr="00900501" w:rsidRDefault="00CB33AB" w:rsidP="008F222E">
      <w:pPr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900501">
        <w:rPr>
          <w:rFonts w:ascii="Times New Roman" w:hAnsi="Times New Roman"/>
          <w:b/>
          <w:bCs/>
          <w:color w:val="002060"/>
          <w:sz w:val="24"/>
          <w:szCs w:val="24"/>
        </w:rPr>
        <w:t>PROJECT COMPLETED</w:t>
      </w:r>
    </w:p>
    <w:p w:rsidR="004262EA" w:rsidRPr="004262EA" w:rsidRDefault="004262EA" w:rsidP="004262E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udy on strength behaviour of high performance concrete using industrial waste and plastic fibres. (It has been published in </w:t>
      </w:r>
      <w:r w:rsidRPr="00F40E54">
        <w:rPr>
          <w:rFonts w:ascii="Times New Roman" w:hAnsi="Times New Roman"/>
          <w:b/>
          <w:bCs/>
          <w:i/>
        </w:rPr>
        <w:t>International Journal of Engineering Research and Technology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4262EA" w:rsidRPr="004262EA" w:rsidRDefault="004262EA" w:rsidP="004262EA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62EA" w:rsidRPr="004262EA" w:rsidRDefault="004262EA" w:rsidP="004262E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perimental Investigation on Paper Brick Masonry.</w:t>
      </w:r>
    </w:p>
    <w:p w:rsidR="004262EA" w:rsidRPr="004262EA" w:rsidRDefault="004262EA" w:rsidP="004262E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al Ash Waste as Potential Resource for Concrete.</w:t>
      </w:r>
    </w:p>
    <w:p w:rsidR="004262EA" w:rsidRPr="004262EA" w:rsidRDefault="004262EA" w:rsidP="004262E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75CB5">
        <w:rPr>
          <w:rFonts w:ascii="Times New Roman" w:hAnsi="Times New Roman"/>
          <w:bCs/>
          <w:sz w:val="24"/>
          <w:szCs w:val="24"/>
        </w:rPr>
        <w:t>Experimenta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tudy on Self Curing Concrete Using Light Weight Aggregate.</w:t>
      </w:r>
    </w:p>
    <w:p w:rsidR="006B2548" w:rsidRPr="006B2548" w:rsidRDefault="006B2548" w:rsidP="006B254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ffective Utilization of Pond Ash in Brick and its Durability Properties (It has been published in </w:t>
      </w:r>
      <w:r w:rsidRPr="001F5AB7">
        <w:rPr>
          <w:rFonts w:ascii="Times New Roman" w:hAnsi="Times New Roman"/>
          <w:b/>
          <w:bCs/>
          <w:i/>
          <w:szCs w:val="24"/>
        </w:rPr>
        <w:t>International Journal of Engineering and Research Development</w:t>
      </w:r>
      <w:r>
        <w:rPr>
          <w:rFonts w:ascii="Times New Roman" w:hAnsi="Times New Roman"/>
          <w:b/>
          <w:bCs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B2548" w:rsidRPr="006B2548" w:rsidRDefault="006B2548" w:rsidP="006B2548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F222E" w:rsidRPr="008F222E" w:rsidRDefault="008F222E" w:rsidP="008F222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ign of Steel Chimney</w:t>
      </w:r>
      <w:r w:rsidR="00E73851">
        <w:rPr>
          <w:rFonts w:ascii="Times New Roman" w:hAnsi="Times New Roman"/>
          <w:bCs/>
          <w:sz w:val="24"/>
          <w:szCs w:val="24"/>
        </w:rPr>
        <w:t>.</w:t>
      </w:r>
    </w:p>
    <w:p w:rsidR="00F40E54" w:rsidRPr="00F40E54" w:rsidRDefault="00F40E54" w:rsidP="00F40E54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25AD" w:rsidRPr="00900501" w:rsidRDefault="00DA4336" w:rsidP="00A62013">
      <w:pPr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900501">
        <w:rPr>
          <w:rFonts w:ascii="Times New Roman" w:hAnsi="Times New Roman"/>
          <w:b/>
          <w:bCs/>
          <w:color w:val="002060"/>
          <w:sz w:val="24"/>
          <w:szCs w:val="24"/>
        </w:rPr>
        <w:t>AREA OF INTEREST</w:t>
      </w:r>
    </w:p>
    <w:p w:rsidR="005879D8" w:rsidRDefault="000317A0" w:rsidP="00F40E5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ructural Designing</w:t>
      </w:r>
    </w:p>
    <w:p w:rsidR="00AE2385" w:rsidRDefault="005879D8" w:rsidP="00F40E5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crete Technology</w:t>
      </w:r>
    </w:p>
    <w:p w:rsidR="005108A6" w:rsidRPr="00A62013" w:rsidRDefault="005108A6" w:rsidP="00F40E5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efabrication</w:t>
      </w:r>
    </w:p>
    <w:p w:rsidR="00981974" w:rsidRPr="002D594D" w:rsidRDefault="00981974" w:rsidP="002D594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5AD" w:rsidRPr="00900501" w:rsidRDefault="00CB6456" w:rsidP="00A62013">
      <w:pPr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900501">
        <w:rPr>
          <w:rFonts w:ascii="Times New Roman" w:hAnsi="Times New Roman"/>
          <w:b/>
          <w:bCs/>
          <w:color w:val="002060"/>
          <w:sz w:val="24"/>
          <w:szCs w:val="24"/>
        </w:rPr>
        <w:t>SOFTWARE PROFICIENCY</w:t>
      </w:r>
    </w:p>
    <w:p w:rsidR="00900501" w:rsidRDefault="00FA5747" w:rsidP="00900501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900501">
        <w:rPr>
          <w:rFonts w:ascii="Times New Roman" w:hAnsi="Times New Roman"/>
          <w:bCs/>
          <w:sz w:val="24"/>
          <w:szCs w:val="24"/>
        </w:rPr>
        <w:t xml:space="preserve">Appreciable knowledge in </w:t>
      </w:r>
    </w:p>
    <w:p w:rsidR="00900501" w:rsidRPr="00900501" w:rsidRDefault="00900501" w:rsidP="0090050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S Office</w:t>
      </w:r>
    </w:p>
    <w:p w:rsidR="00900501" w:rsidRDefault="00E725AD" w:rsidP="0090050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62013">
        <w:rPr>
          <w:rFonts w:ascii="Times New Roman" w:hAnsi="Times New Roman"/>
          <w:bCs/>
          <w:sz w:val="24"/>
          <w:szCs w:val="24"/>
        </w:rPr>
        <w:t>Auto CAD</w:t>
      </w:r>
      <w:r w:rsidR="00A83DD8">
        <w:rPr>
          <w:rFonts w:ascii="Times New Roman" w:hAnsi="Times New Roman"/>
          <w:bCs/>
          <w:sz w:val="24"/>
          <w:szCs w:val="24"/>
        </w:rPr>
        <w:t>D</w:t>
      </w:r>
    </w:p>
    <w:p w:rsidR="0058564D" w:rsidRPr="00492681" w:rsidRDefault="0034486F" w:rsidP="0049268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DD PRO</w:t>
      </w:r>
    </w:p>
    <w:p w:rsidR="00876F95" w:rsidRPr="00900501" w:rsidRDefault="00A60049" w:rsidP="00A62013">
      <w:pPr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900501">
        <w:rPr>
          <w:rFonts w:ascii="Times New Roman" w:hAnsi="Times New Roman"/>
          <w:b/>
          <w:bCs/>
          <w:color w:val="002060"/>
          <w:sz w:val="24"/>
          <w:szCs w:val="24"/>
        </w:rPr>
        <w:t>CO CURRICULAR ACTIVITIES</w:t>
      </w:r>
    </w:p>
    <w:p w:rsidR="00196600" w:rsidRPr="00900501" w:rsidRDefault="0039269E" w:rsidP="0090050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62013">
        <w:rPr>
          <w:rFonts w:ascii="Times New Roman" w:hAnsi="Times New Roman"/>
          <w:bCs/>
          <w:sz w:val="24"/>
          <w:szCs w:val="24"/>
        </w:rPr>
        <w:t xml:space="preserve">Won </w:t>
      </w:r>
      <w:r w:rsidR="00E91820">
        <w:rPr>
          <w:rFonts w:ascii="Times New Roman" w:hAnsi="Times New Roman"/>
          <w:b/>
          <w:bCs/>
          <w:sz w:val="24"/>
          <w:szCs w:val="24"/>
        </w:rPr>
        <w:t>3</w:t>
      </w:r>
      <w:r w:rsidR="00F40E54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="00F40E54">
        <w:rPr>
          <w:rFonts w:ascii="Times New Roman" w:hAnsi="Times New Roman"/>
          <w:b/>
          <w:bCs/>
          <w:sz w:val="24"/>
          <w:szCs w:val="24"/>
        </w:rPr>
        <w:t xml:space="preserve"> P</w:t>
      </w:r>
      <w:r w:rsidRPr="00A62013">
        <w:rPr>
          <w:rFonts w:ascii="Times New Roman" w:hAnsi="Times New Roman"/>
          <w:b/>
          <w:bCs/>
          <w:sz w:val="24"/>
          <w:szCs w:val="24"/>
        </w:rPr>
        <w:t>rize</w:t>
      </w:r>
      <w:r w:rsidRPr="00A62013">
        <w:rPr>
          <w:rFonts w:ascii="Times New Roman" w:hAnsi="Times New Roman"/>
          <w:bCs/>
          <w:sz w:val="24"/>
          <w:szCs w:val="24"/>
        </w:rPr>
        <w:t xml:space="preserve"> in </w:t>
      </w:r>
      <w:r w:rsidR="001B76E4">
        <w:rPr>
          <w:rFonts w:ascii="Times New Roman" w:hAnsi="Times New Roman"/>
          <w:bCs/>
          <w:sz w:val="24"/>
          <w:szCs w:val="24"/>
        </w:rPr>
        <w:t xml:space="preserve">paper presentation in </w:t>
      </w:r>
      <w:r w:rsidR="0074584C">
        <w:rPr>
          <w:rFonts w:ascii="Times New Roman" w:hAnsi="Times New Roman"/>
          <w:bCs/>
          <w:sz w:val="24"/>
          <w:szCs w:val="24"/>
        </w:rPr>
        <w:t>Intercollegiate</w:t>
      </w:r>
      <w:r w:rsidR="00BC5E8B">
        <w:rPr>
          <w:rFonts w:ascii="Times New Roman" w:hAnsi="Times New Roman"/>
          <w:bCs/>
          <w:sz w:val="24"/>
          <w:szCs w:val="24"/>
        </w:rPr>
        <w:t xml:space="preserve"> </w:t>
      </w:r>
      <w:r w:rsidR="00CB69F9">
        <w:rPr>
          <w:rFonts w:ascii="Times New Roman" w:hAnsi="Times New Roman"/>
          <w:bCs/>
          <w:sz w:val="24"/>
          <w:szCs w:val="24"/>
        </w:rPr>
        <w:t>symposiu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B69F9">
        <w:rPr>
          <w:rFonts w:ascii="Times New Roman" w:hAnsi="Times New Roman"/>
          <w:bCs/>
          <w:sz w:val="24"/>
          <w:szCs w:val="24"/>
        </w:rPr>
        <w:t xml:space="preserve">held at </w:t>
      </w:r>
      <w:proofErr w:type="spellStart"/>
      <w:r w:rsidR="00CB69F9">
        <w:rPr>
          <w:rFonts w:ascii="Times New Roman" w:hAnsi="Times New Roman"/>
          <w:bCs/>
          <w:sz w:val="24"/>
          <w:szCs w:val="24"/>
        </w:rPr>
        <w:t>Sona</w:t>
      </w:r>
      <w:proofErr w:type="spellEnd"/>
      <w:r w:rsidR="00CB69F9">
        <w:rPr>
          <w:rFonts w:ascii="Times New Roman" w:hAnsi="Times New Roman"/>
          <w:bCs/>
          <w:sz w:val="24"/>
          <w:szCs w:val="24"/>
        </w:rPr>
        <w:t xml:space="preserve"> College </w:t>
      </w:r>
      <w:proofErr w:type="gramStart"/>
      <w:r w:rsidR="00CB69F9">
        <w:rPr>
          <w:rFonts w:ascii="Times New Roman" w:hAnsi="Times New Roman"/>
          <w:bCs/>
          <w:sz w:val="24"/>
          <w:szCs w:val="24"/>
        </w:rPr>
        <w:t xml:space="preserve">of  </w:t>
      </w:r>
      <w:r>
        <w:rPr>
          <w:rFonts w:ascii="Times New Roman" w:hAnsi="Times New Roman"/>
          <w:bCs/>
          <w:sz w:val="24"/>
          <w:szCs w:val="24"/>
        </w:rPr>
        <w:t>Technology</w:t>
      </w:r>
      <w:proofErr w:type="gramEnd"/>
      <w:r w:rsidR="00CB69F9">
        <w:rPr>
          <w:rFonts w:ascii="Times New Roman" w:hAnsi="Times New Roman"/>
          <w:bCs/>
          <w:sz w:val="24"/>
          <w:szCs w:val="24"/>
        </w:rPr>
        <w:t xml:space="preserve"> and Engineering</w:t>
      </w:r>
      <w:r w:rsidRPr="00A62013">
        <w:rPr>
          <w:rFonts w:ascii="Times New Roman" w:hAnsi="Times New Roman"/>
          <w:bCs/>
          <w:sz w:val="24"/>
          <w:szCs w:val="24"/>
        </w:rPr>
        <w:t>.</w:t>
      </w:r>
    </w:p>
    <w:p w:rsidR="00196600" w:rsidRPr="00900501" w:rsidRDefault="007850BA" w:rsidP="0090050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n </w:t>
      </w:r>
      <w:r w:rsidR="00F40E54">
        <w:rPr>
          <w:rFonts w:ascii="Times New Roman" w:hAnsi="Times New Roman"/>
          <w:b/>
          <w:bCs/>
          <w:sz w:val="24"/>
          <w:szCs w:val="24"/>
        </w:rPr>
        <w:t>3</w:t>
      </w:r>
      <w:r w:rsidR="00F40E54" w:rsidRPr="00F40E54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="00F40E5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rize </w:t>
      </w:r>
      <w:r>
        <w:rPr>
          <w:rFonts w:ascii="Times New Roman" w:hAnsi="Times New Roman"/>
          <w:bCs/>
          <w:sz w:val="24"/>
          <w:szCs w:val="24"/>
        </w:rPr>
        <w:t xml:space="preserve">in Paper Presentation (E-VIZ) A National Level Environmental Symposium at </w:t>
      </w:r>
      <w:proofErr w:type="spellStart"/>
      <w:r>
        <w:rPr>
          <w:rFonts w:ascii="Times New Roman" w:hAnsi="Times New Roman"/>
          <w:bCs/>
          <w:sz w:val="24"/>
          <w:szCs w:val="24"/>
        </w:rPr>
        <w:t>So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llege of Technology.</w:t>
      </w:r>
    </w:p>
    <w:p w:rsidR="00196600" w:rsidRDefault="00196600" w:rsidP="0090050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ticipated and presented the paper in the 2</w:t>
      </w:r>
      <w:r w:rsidRPr="00196600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="00F40E54">
        <w:rPr>
          <w:rFonts w:ascii="Times New Roman" w:hAnsi="Times New Roman"/>
          <w:bCs/>
          <w:sz w:val="24"/>
          <w:szCs w:val="24"/>
        </w:rPr>
        <w:t xml:space="preserve"> International C</w:t>
      </w:r>
      <w:r>
        <w:rPr>
          <w:rFonts w:ascii="Times New Roman" w:hAnsi="Times New Roman"/>
          <w:bCs/>
          <w:sz w:val="24"/>
          <w:szCs w:val="24"/>
        </w:rPr>
        <w:t>onference on Trends in Technology for Convergence</w:t>
      </w:r>
      <w:r w:rsidR="00F40E54">
        <w:rPr>
          <w:rFonts w:ascii="Times New Roman" w:hAnsi="Times New Roman"/>
          <w:bCs/>
          <w:sz w:val="24"/>
          <w:szCs w:val="24"/>
        </w:rPr>
        <w:t xml:space="preserve"> “TITCON-2015”.</w:t>
      </w:r>
    </w:p>
    <w:p w:rsidR="00F14311" w:rsidRPr="00F14311" w:rsidRDefault="00F14311" w:rsidP="00900501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D970BA" w:rsidRPr="00900501" w:rsidRDefault="00F35031" w:rsidP="0039269E">
      <w:pPr>
        <w:spacing w:after="0" w:line="36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900501">
        <w:rPr>
          <w:rFonts w:ascii="Times New Roman" w:hAnsi="Times New Roman"/>
          <w:b/>
          <w:bCs/>
          <w:color w:val="002060"/>
          <w:sz w:val="24"/>
          <w:szCs w:val="24"/>
        </w:rPr>
        <w:t>WORKSHOPS AND</w:t>
      </w:r>
      <w:r w:rsidR="00A83DD8" w:rsidRPr="00900501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="00983FFE" w:rsidRPr="00900501">
        <w:rPr>
          <w:rFonts w:ascii="Times New Roman" w:hAnsi="Times New Roman"/>
          <w:b/>
          <w:bCs/>
          <w:color w:val="002060"/>
          <w:sz w:val="24"/>
          <w:szCs w:val="24"/>
        </w:rPr>
        <w:t>INDUSTRIAL VISIT</w:t>
      </w:r>
    </w:p>
    <w:p w:rsidR="003676A5" w:rsidRPr="003676A5" w:rsidRDefault="003676A5" w:rsidP="0090050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ticipated in the national level one day workshop on “</w:t>
      </w:r>
      <w:r>
        <w:rPr>
          <w:rFonts w:ascii="Times New Roman" w:hAnsi="Times New Roman"/>
          <w:b/>
          <w:bCs/>
          <w:sz w:val="24"/>
          <w:szCs w:val="24"/>
        </w:rPr>
        <w:t>Latest Advances on NDT Equipments for C</w:t>
      </w:r>
      <w:r w:rsidRPr="003676A5">
        <w:rPr>
          <w:rFonts w:ascii="Times New Roman" w:hAnsi="Times New Roman"/>
          <w:b/>
          <w:bCs/>
          <w:sz w:val="24"/>
          <w:szCs w:val="24"/>
        </w:rPr>
        <w:t>oncrete</w:t>
      </w:r>
      <w:r>
        <w:rPr>
          <w:rFonts w:ascii="Times New Roman" w:hAnsi="Times New Roman"/>
          <w:bCs/>
          <w:sz w:val="24"/>
          <w:szCs w:val="24"/>
        </w:rPr>
        <w:t xml:space="preserve">” organized by the department of civil engineering, school of mechanical and </w:t>
      </w:r>
      <w:r w:rsidR="0007710C">
        <w:rPr>
          <w:rFonts w:ascii="Times New Roman" w:hAnsi="Times New Roman"/>
          <w:bCs/>
          <w:sz w:val="24"/>
          <w:szCs w:val="24"/>
        </w:rPr>
        <w:t>building science, VIT-Chennai.</w:t>
      </w:r>
    </w:p>
    <w:p w:rsidR="00824CF3" w:rsidRPr="00D37B77" w:rsidRDefault="00824CF3" w:rsidP="0090050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62013">
        <w:rPr>
          <w:rFonts w:ascii="Times New Roman" w:hAnsi="Times New Roman"/>
          <w:bCs/>
          <w:sz w:val="24"/>
          <w:szCs w:val="24"/>
        </w:rPr>
        <w:t xml:space="preserve">Attended a workshop on </w:t>
      </w:r>
      <w:r w:rsidR="003676A5">
        <w:rPr>
          <w:rFonts w:ascii="Times New Roman" w:hAnsi="Times New Roman"/>
          <w:b/>
          <w:bCs/>
          <w:sz w:val="24"/>
          <w:szCs w:val="24"/>
        </w:rPr>
        <w:t>“Low Cost Building Using Eco Friendly Materials</w:t>
      </w:r>
      <w:r w:rsidRPr="00A62013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545AC" w:rsidRPr="00A62013">
        <w:rPr>
          <w:rFonts w:ascii="Times New Roman" w:hAnsi="Times New Roman"/>
          <w:bCs/>
          <w:sz w:val="24"/>
          <w:szCs w:val="24"/>
        </w:rPr>
        <w:t xml:space="preserve">(CSIR </w:t>
      </w:r>
      <w:r w:rsidR="004B2F35" w:rsidRPr="00A62013">
        <w:rPr>
          <w:rFonts w:ascii="Times New Roman" w:hAnsi="Times New Roman"/>
          <w:bCs/>
          <w:sz w:val="24"/>
          <w:szCs w:val="24"/>
        </w:rPr>
        <w:t>Sponsored</w:t>
      </w:r>
      <w:r w:rsidR="004545AC" w:rsidRPr="00A62013">
        <w:rPr>
          <w:rFonts w:ascii="Times New Roman" w:hAnsi="Times New Roman"/>
          <w:bCs/>
          <w:sz w:val="24"/>
          <w:szCs w:val="24"/>
        </w:rPr>
        <w:t>)</w:t>
      </w:r>
      <w:r w:rsidRPr="00A6201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62013">
        <w:rPr>
          <w:rFonts w:ascii="Times New Roman" w:hAnsi="Times New Roman"/>
          <w:bCs/>
          <w:sz w:val="24"/>
          <w:szCs w:val="24"/>
        </w:rPr>
        <w:t>Sona</w:t>
      </w:r>
      <w:proofErr w:type="spellEnd"/>
      <w:r w:rsidRPr="00A62013">
        <w:rPr>
          <w:rFonts w:ascii="Times New Roman" w:hAnsi="Times New Roman"/>
          <w:bCs/>
          <w:sz w:val="24"/>
          <w:szCs w:val="24"/>
        </w:rPr>
        <w:t xml:space="preserve"> College of Technology, Salem.</w:t>
      </w:r>
    </w:p>
    <w:p w:rsidR="00D37B77" w:rsidRPr="00F1376D" w:rsidRDefault="00D37B77" w:rsidP="0090050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62013">
        <w:rPr>
          <w:rFonts w:ascii="Times New Roman" w:hAnsi="Times New Roman"/>
          <w:bCs/>
          <w:sz w:val="24"/>
          <w:szCs w:val="24"/>
        </w:rPr>
        <w:t xml:space="preserve">Attended a workshop on </w:t>
      </w:r>
      <w:r w:rsidR="00E91820">
        <w:rPr>
          <w:rFonts w:ascii="Times New Roman" w:hAnsi="Times New Roman"/>
          <w:b/>
          <w:bCs/>
          <w:sz w:val="24"/>
          <w:szCs w:val="24"/>
        </w:rPr>
        <w:t>“I</w:t>
      </w:r>
      <w:r w:rsidR="003676A5">
        <w:rPr>
          <w:rFonts w:ascii="Times New Roman" w:hAnsi="Times New Roman"/>
          <w:b/>
          <w:bCs/>
          <w:sz w:val="24"/>
          <w:szCs w:val="24"/>
        </w:rPr>
        <w:t>nnovative Trends and Techniques in Civil Engineering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Pr="00A620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62013">
        <w:rPr>
          <w:rFonts w:ascii="Times New Roman" w:hAnsi="Times New Roman"/>
          <w:bCs/>
          <w:sz w:val="24"/>
          <w:szCs w:val="24"/>
        </w:rPr>
        <w:t>Sona</w:t>
      </w:r>
      <w:proofErr w:type="spellEnd"/>
      <w:r w:rsidRPr="00A62013">
        <w:rPr>
          <w:rFonts w:ascii="Times New Roman" w:hAnsi="Times New Roman"/>
          <w:bCs/>
          <w:sz w:val="24"/>
          <w:szCs w:val="24"/>
        </w:rPr>
        <w:t xml:space="preserve"> College of Technology, Salem.</w:t>
      </w:r>
    </w:p>
    <w:p w:rsidR="00F1376D" w:rsidRPr="0039269E" w:rsidRDefault="00F1376D" w:rsidP="0090050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Attended a one day national seminar on </w:t>
      </w:r>
      <w:r w:rsidRPr="007850BA">
        <w:rPr>
          <w:rFonts w:ascii="Times New Roman" w:hAnsi="Times New Roman"/>
          <w:b/>
          <w:bCs/>
          <w:sz w:val="24"/>
          <w:szCs w:val="24"/>
        </w:rPr>
        <w:t>“</w:t>
      </w:r>
      <w:r w:rsidR="003676A5">
        <w:rPr>
          <w:rFonts w:ascii="Times New Roman" w:hAnsi="Times New Roman"/>
          <w:b/>
          <w:bCs/>
          <w:sz w:val="24"/>
          <w:szCs w:val="24"/>
        </w:rPr>
        <w:t>Model</w:t>
      </w:r>
      <w:r w:rsidR="0007710C">
        <w:rPr>
          <w:rFonts w:ascii="Times New Roman" w:hAnsi="Times New Roman"/>
          <w:b/>
          <w:bCs/>
          <w:sz w:val="24"/>
          <w:szCs w:val="24"/>
        </w:rPr>
        <w:t>l</w:t>
      </w:r>
      <w:r w:rsidR="003676A5">
        <w:rPr>
          <w:rFonts w:ascii="Times New Roman" w:hAnsi="Times New Roman"/>
          <w:b/>
          <w:bCs/>
          <w:sz w:val="24"/>
          <w:szCs w:val="24"/>
        </w:rPr>
        <w:t xml:space="preserve">ing and Design </w:t>
      </w:r>
      <w:proofErr w:type="spellStart"/>
      <w:r w:rsidR="003676A5">
        <w:rPr>
          <w:rFonts w:ascii="Times New Roman" w:hAnsi="Times New Roman"/>
          <w:b/>
          <w:bCs/>
          <w:sz w:val="24"/>
          <w:szCs w:val="24"/>
        </w:rPr>
        <w:t>S</w:t>
      </w:r>
      <w:r w:rsidR="003676A5" w:rsidRPr="007850BA">
        <w:rPr>
          <w:rFonts w:ascii="Times New Roman" w:hAnsi="Times New Roman"/>
          <w:b/>
          <w:bCs/>
          <w:sz w:val="24"/>
          <w:szCs w:val="24"/>
        </w:rPr>
        <w:t>oftwares</w:t>
      </w:r>
      <w:proofErr w:type="spellEnd"/>
      <w:r w:rsidR="003676A5" w:rsidRPr="007850BA">
        <w:rPr>
          <w:rFonts w:ascii="Times New Roman" w:hAnsi="Times New Roman"/>
          <w:b/>
          <w:bCs/>
          <w:sz w:val="24"/>
          <w:szCs w:val="24"/>
        </w:rPr>
        <w:t xml:space="preserve"> in</w:t>
      </w:r>
      <w:r w:rsidR="003676A5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="003676A5" w:rsidRPr="007850BA">
        <w:rPr>
          <w:rFonts w:ascii="Times New Roman" w:hAnsi="Times New Roman"/>
          <w:b/>
          <w:bCs/>
          <w:sz w:val="24"/>
          <w:szCs w:val="24"/>
        </w:rPr>
        <w:t>ivil</w:t>
      </w:r>
      <w:r w:rsidR="003676A5">
        <w:rPr>
          <w:rFonts w:ascii="Times New Roman" w:hAnsi="Times New Roman"/>
          <w:b/>
          <w:bCs/>
          <w:sz w:val="24"/>
          <w:szCs w:val="24"/>
        </w:rPr>
        <w:t xml:space="preserve"> Engineering</w:t>
      </w:r>
      <w:r w:rsidRPr="007850BA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o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llege of Technology, Salem.</w:t>
      </w:r>
    </w:p>
    <w:p w:rsidR="008C19E2" w:rsidRPr="00D37B77" w:rsidRDefault="008C19E2" w:rsidP="009005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875E9" w:rsidRPr="00900501" w:rsidRDefault="0090669B" w:rsidP="00900501">
      <w:pPr>
        <w:spacing w:after="0" w:line="24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900501">
        <w:rPr>
          <w:rFonts w:ascii="Times New Roman" w:hAnsi="Times New Roman"/>
          <w:b/>
          <w:bCs/>
          <w:color w:val="002060"/>
          <w:sz w:val="24"/>
          <w:szCs w:val="24"/>
        </w:rPr>
        <w:t>PROFESSIONAL AFFILIATIONS</w:t>
      </w:r>
    </w:p>
    <w:p w:rsidR="008C19E2" w:rsidRPr="00900501" w:rsidRDefault="00900501" w:rsidP="00264BFD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900501">
        <w:rPr>
          <w:rFonts w:ascii="Times New Roman" w:hAnsi="Times New Roman" w:cs="Times New Roman"/>
        </w:rPr>
        <w:t xml:space="preserve">Good communication, planning and organizational skills. </w:t>
      </w:r>
    </w:p>
    <w:p w:rsidR="008B60AD" w:rsidRDefault="00900501" w:rsidP="00264BFD">
      <w:pPr>
        <w:pStyle w:val="Default"/>
        <w:numPr>
          <w:ilvl w:val="0"/>
          <w:numId w:val="16"/>
        </w:numPr>
        <w:spacing w:line="276" w:lineRule="auto"/>
        <w:jc w:val="both"/>
      </w:pPr>
      <w:r w:rsidRPr="00900501">
        <w:rPr>
          <w:rFonts w:ascii="Times New Roman" w:hAnsi="Times New Roman" w:cs="Times New Roman"/>
        </w:rPr>
        <w:t>A team player with leadership skills</w:t>
      </w:r>
      <w:r>
        <w:t>.</w:t>
      </w:r>
    </w:p>
    <w:p w:rsidR="00900501" w:rsidRPr="00264BFD" w:rsidRDefault="00D2293F" w:rsidP="00264BFD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2293F">
        <w:rPr>
          <w:rFonts w:ascii="Times New Roman" w:hAnsi="Times New Roman" w:cs="Times New Roman"/>
          <w:shd w:val="clear" w:color="auto" w:fill="FFFFFF"/>
        </w:rPr>
        <w:t>Positive attitude and enthusiastic in team work.</w:t>
      </w:r>
    </w:p>
    <w:p w:rsidR="00264BFD" w:rsidRPr="00D2293F" w:rsidRDefault="00264BFD" w:rsidP="00264BF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E85431" w:rsidRDefault="00264BFD" w:rsidP="00264BFD">
      <w:pPr>
        <w:spacing w:after="0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64BFD">
        <w:rPr>
          <w:rFonts w:ascii="Times New Roman" w:hAnsi="Times New Roman"/>
          <w:b/>
          <w:bCs/>
          <w:color w:val="002060"/>
          <w:sz w:val="24"/>
          <w:szCs w:val="24"/>
        </w:rPr>
        <w:t>ACHEIVEMENTS</w:t>
      </w:r>
    </w:p>
    <w:p w:rsidR="00E85431" w:rsidRDefault="00E85431" w:rsidP="00E8543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 xml:space="preserve"> Prize</w:t>
      </w:r>
      <w:r>
        <w:rPr>
          <w:rFonts w:ascii="Times New Roman" w:hAnsi="Times New Roman"/>
          <w:bCs/>
          <w:sz w:val="24"/>
          <w:szCs w:val="24"/>
        </w:rPr>
        <w:t xml:space="preserve"> in Short Film in Technical Symposium at </w:t>
      </w:r>
      <w:proofErr w:type="spellStart"/>
      <w:r>
        <w:rPr>
          <w:rFonts w:ascii="Times New Roman" w:hAnsi="Times New Roman"/>
          <w:bCs/>
          <w:sz w:val="24"/>
          <w:szCs w:val="24"/>
        </w:rPr>
        <w:t>So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llege of Technology. </w:t>
      </w:r>
    </w:p>
    <w:p w:rsidR="00E85431" w:rsidRPr="008D45CA" w:rsidRDefault="00E85431" w:rsidP="00E8543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 xml:space="preserve"> prize</w:t>
      </w:r>
      <w:r>
        <w:rPr>
          <w:rFonts w:ascii="Times New Roman" w:hAnsi="Times New Roman"/>
          <w:bCs/>
          <w:sz w:val="24"/>
          <w:szCs w:val="24"/>
        </w:rPr>
        <w:t xml:space="preserve"> in cricket in Intercollegiate Departmental Tournament held at </w:t>
      </w:r>
      <w:proofErr w:type="spellStart"/>
      <w:r>
        <w:rPr>
          <w:rFonts w:ascii="Times New Roman" w:hAnsi="Times New Roman"/>
          <w:bCs/>
          <w:sz w:val="24"/>
          <w:szCs w:val="24"/>
        </w:rPr>
        <w:t>So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llege of </w:t>
      </w:r>
      <w:r w:rsidRPr="008D45CA">
        <w:rPr>
          <w:rFonts w:ascii="Times New Roman" w:hAnsi="Times New Roman"/>
          <w:bCs/>
          <w:sz w:val="24"/>
          <w:szCs w:val="24"/>
        </w:rPr>
        <w:t xml:space="preserve">Technology and Engineering. </w:t>
      </w:r>
    </w:p>
    <w:p w:rsidR="003465D6" w:rsidRDefault="00E85431" w:rsidP="003465D6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rganize </w:t>
      </w:r>
      <w:r w:rsidR="003465D6">
        <w:rPr>
          <w:rFonts w:ascii="Times New Roman" w:hAnsi="Times New Roman"/>
          <w:bCs/>
          <w:sz w:val="24"/>
          <w:szCs w:val="24"/>
        </w:rPr>
        <w:t xml:space="preserve">several events in </w:t>
      </w:r>
      <w:r w:rsidR="003465D6" w:rsidRPr="003465D6">
        <w:rPr>
          <w:rFonts w:ascii="Times New Roman" w:hAnsi="Times New Roman"/>
          <w:b/>
          <w:bCs/>
          <w:sz w:val="24"/>
          <w:szCs w:val="24"/>
        </w:rPr>
        <w:t>Sports</w:t>
      </w:r>
      <w:r w:rsidR="003465D6">
        <w:rPr>
          <w:rFonts w:ascii="Times New Roman" w:hAnsi="Times New Roman"/>
          <w:bCs/>
          <w:sz w:val="24"/>
          <w:szCs w:val="24"/>
        </w:rPr>
        <w:t xml:space="preserve">, </w:t>
      </w:r>
      <w:r w:rsidR="003465D6">
        <w:rPr>
          <w:rFonts w:ascii="Times New Roman" w:hAnsi="Times New Roman"/>
          <w:b/>
          <w:bCs/>
          <w:sz w:val="24"/>
          <w:szCs w:val="24"/>
        </w:rPr>
        <w:t>GD Aptitude &amp; IQ club</w:t>
      </w:r>
      <w:r w:rsidR="003465D6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="003465D6">
        <w:rPr>
          <w:rFonts w:ascii="Times New Roman" w:hAnsi="Times New Roman"/>
          <w:bCs/>
          <w:sz w:val="24"/>
          <w:szCs w:val="24"/>
        </w:rPr>
        <w:t>Sona</w:t>
      </w:r>
      <w:proofErr w:type="spellEnd"/>
      <w:r w:rsidR="003465D6">
        <w:rPr>
          <w:rFonts w:ascii="Times New Roman" w:hAnsi="Times New Roman"/>
          <w:bCs/>
          <w:sz w:val="24"/>
          <w:szCs w:val="24"/>
        </w:rPr>
        <w:t xml:space="preserve"> College of Technology.</w:t>
      </w:r>
    </w:p>
    <w:p w:rsidR="0058564D" w:rsidRDefault="0058564D" w:rsidP="00A62013">
      <w:pPr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FF532F" w:rsidRPr="00900501" w:rsidRDefault="007708BF" w:rsidP="00A62013">
      <w:pPr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900501">
        <w:rPr>
          <w:rFonts w:ascii="Times New Roman" w:hAnsi="Times New Roman"/>
          <w:b/>
          <w:bCs/>
          <w:color w:val="002060"/>
          <w:sz w:val="24"/>
          <w:szCs w:val="24"/>
        </w:rPr>
        <w:t>PERSONAL PROFILE</w:t>
      </w:r>
    </w:p>
    <w:p w:rsidR="007922CA" w:rsidRDefault="007922CA" w:rsidP="009E0E38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125709" w:rsidRDefault="003B3D30" w:rsidP="009E0E38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e o</w:t>
      </w:r>
      <w:r w:rsidRPr="00A62013">
        <w:rPr>
          <w:rFonts w:ascii="Times New Roman" w:hAnsi="Times New Roman"/>
          <w:bCs/>
          <w:sz w:val="24"/>
          <w:szCs w:val="24"/>
        </w:rPr>
        <w:t>f Birth</w:t>
      </w:r>
      <w:r w:rsidR="00192ED3" w:rsidRPr="00A62013">
        <w:rPr>
          <w:rFonts w:ascii="Times New Roman" w:hAnsi="Times New Roman"/>
          <w:bCs/>
          <w:sz w:val="24"/>
          <w:szCs w:val="24"/>
        </w:rPr>
        <w:tab/>
      </w:r>
      <w:r w:rsidR="00C16A50" w:rsidRPr="00A62013">
        <w:rPr>
          <w:rFonts w:ascii="Times New Roman" w:hAnsi="Times New Roman"/>
          <w:bCs/>
          <w:sz w:val="24"/>
          <w:szCs w:val="24"/>
        </w:rPr>
        <w:tab/>
      </w:r>
      <w:r w:rsidR="008C19E2">
        <w:rPr>
          <w:rFonts w:ascii="Times New Roman" w:hAnsi="Times New Roman"/>
          <w:bCs/>
          <w:sz w:val="24"/>
          <w:szCs w:val="24"/>
        </w:rPr>
        <w:t xml:space="preserve">:  </w:t>
      </w:r>
      <w:r w:rsidR="000317A0">
        <w:rPr>
          <w:rFonts w:ascii="Times New Roman" w:hAnsi="Times New Roman"/>
          <w:bCs/>
          <w:sz w:val="24"/>
          <w:szCs w:val="24"/>
        </w:rPr>
        <w:t>29-04</w:t>
      </w:r>
      <w:r w:rsidR="00125709">
        <w:rPr>
          <w:rFonts w:ascii="Times New Roman" w:hAnsi="Times New Roman"/>
          <w:bCs/>
          <w:sz w:val="24"/>
          <w:szCs w:val="24"/>
        </w:rPr>
        <w:t>-1992</w:t>
      </w:r>
    </w:p>
    <w:p w:rsidR="00492681" w:rsidRPr="00A62013" w:rsidRDefault="003242DF" w:rsidP="009E0E38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ital</w:t>
      </w:r>
      <w:r w:rsidR="00492681">
        <w:rPr>
          <w:rFonts w:ascii="Times New Roman" w:hAnsi="Times New Roman"/>
          <w:bCs/>
          <w:sz w:val="24"/>
          <w:szCs w:val="24"/>
        </w:rPr>
        <w:t xml:space="preserve"> status</w:t>
      </w:r>
      <w:r w:rsidR="00492681">
        <w:rPr>
          <w:rFonts w:ascii="Times New Roman" w:hAnsi="Times New Roman"/>
          <w:bCs/>
          <w:sz w:val="24"/>
          <w:szCs w:val="24"/>
        </w:rPr>
        <w:tab/>
      </w:r>
      <w:r w:rsidR="00492681">
        <w:rPr>
          <w:rFonts w:ascii="Times New Roman" w:hAnsi="Times New Roman"/>
          <w:bCs/>
          <w:sz w:val="24"/>
          <w:szCs w:val="24"/>
        </w:rPr>
        <w:tab/>
        <w:t>:  Single</w:t>
      </w:r>
    </w:p>
    <w:p w:rsidR="007922CA" w:rsidRDefault="007922CA" w:rsidP="00634DC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D45CA" w:rsidRDefault="008D45CA" w:rsidP="00634DC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7922CA" w:rsidRDefault="007922CA" w:rsidP="00634DC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8564D" w:rsidRPr="00F2251C" w:rsidRDefault="003B3D30" w:rsidP="007922CA">
      <w:pPr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A62013">
        <w:rPr>
          <w:rFonts w:ascii="Times New Roman" w:hAnsi="Times New Roman"/>
          <w:bCs/>
          <w:sz w:val="24"/>
          <w:szCs w:val="24"/>
        </w:rPr>
        <w:t>Languages Known</w:t>
      </w:r>
      <w:r w:rsidR="000133FB">
        <w:rPr>
          <w:rFonts w:ascii="Times New Roman" w:hAnsi="Times New Roman"/>
          <w:bCs/>
          <w:sz w:val="24"/>
          <w:szCs w:val="24"/>
        </w:rPr>
        <w:tab/>
        <w:t xml:space="preserve">:  </w:t>
      </w:r>
      <w:r w:rsidR="000133FB" w:rsidRPr="00492681">
        <w:rPr>
          <w:rFonts w:ascii="Times New Roman" w:hAnsi="Times New Roman"/>
          <w:b/>
          <w:bCs/>
          <w:sz w:val="24"/>
          <w:szCs w:val="24"/>
        </w:rPr>
        <w:t xml:space="preserve">English, </w:t>
      </w:r>
      <w:r w:rsidR="000317A0" w:rsidRPr="00492681">
        <w:rPr>
          <w:rFonts w:ascii="Times New Roman" w:hAnsi="Times New Roman"/>
          <w:b/>
          <w:bCs/>
          <w:sz w:val="24"/>
          <w:szCs w:val="24"/>
        </w:rPr>
        <w:t>Hindi, Urdu</w:t>
      </w:r>
      <w:r w:rsidR="000133FB" w:rsidRPr="0049268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gramStart"/>
      <w:r w:rsidR="000133FB" w:rsidRPr="00492681">
        <w:rPr>
          <w:rFonts w:ascii="Times New Roman" w:hAnsi="Times New Roman"/>
          <w:b/>
          <w:bCs/>
          <w:sz w:val="24"/>
          <w:szCs w:val="24"/>
        </w:rPr>
        <w:t>Tamil</w:t>
      </w:r>
      <w:bookmarkStart w:id="0" w:name="_GoBack"/>
      <w:bookmarkEnd w:id="0"/>
      <w:proofErr w:type="gramEnd"/>
    </w:p>
    <w:sectPr w:rsidR="0058564D" w:rsidRPr="00F2251C" w:rsidSect="005E58E3">
      <w:pgSz w:w="11906" w:h="16838" w:code="9"/>
      <w:pgMar w:top="720" w:right="746" w:bottom="720" w:left="810" w:header="720" w:footer="72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922"/>
    <w:multiLevelType w:val="hybridMultilevel"/>
    <w:tmpl w:val="08EE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6F41"/>
    <w:multiLevelType w:val="hybridMultilevel"/>
    <w:tmpl w:val="ACC2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02D3"/>
    <w:multiLevelType w:val="hybridMultilevel"/>
    <w:tmpl w:val="E182E9F2"/>
    <w:lvl w:ilvl="0" w:tplc="5D60A8B0">
      <w:start w:val="8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77D"/>
    <w:multiLevelType w:val="hybridMultilevel"/>
    <w:tmpl w:val="2C5871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E1E7E"/>
    <w:multiLevelType w:val="hybridMultilevel"/>
    <w:tmpl w:val="86BE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97359"/>
    <w:multiLevelType w:val="hybridMultilevel"/>
    <w:tmpl w:val="3C060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FE5"/>
    <w:multiLevelType w:val="hybridMultilevel"/>
    <w:tmpl w:val="7F78B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F579C"/>
    <w:multiLevelType w:val="hybridMultilevel"/>
    <w:tmpl w:val="5D7CC87C"/>
    <w:lvl w:ilvl="0" w:tplc="3CC6DC42">
      <w:start w:val="93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D627C28"/>
    <w:multiLevelType w:val="hybridMultilevel"/>
    <w:tmpl w:val="976A3124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0FB0325"/>
    <w:multiLevelType w:val="hybridMultilevel"/>
    <w:tmpl w:val="9E4C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B2692"/>
    <w:multiLevelType w:val="hybridMultilevel"/>
    <w:tmpl w:val="E5D8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F1C86"/>
    <w:multiLevelType w:val="hybridMultilevel"/>
    <w:tmpl w:val="59DE118C"/>
    <w:lvl w:ilvl="0" w:tplc="726E6CDA">
      <w:start w:val="8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20088"/>
    <w:multiLevelType w:val="hybridMultilevel"/>
    <w:tmpl w:val="947CC7CE"/>
    <w:lvl w:ilvl="0" w:tplc="0FEC3F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A35FC"/>
    <w:multiLevelType w:val="hybridMultilevel"/>
    <w:tmpl w:val="DF123BD0"/>
    <w:lvl w:ilvl="0" w:tplc="0A2C9F82">
      <w:start w:val="93"/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4A4E5AF1"/>
    <w:multiLevelType w:val="hybridMultilevel"/>
    <w:tmpl w:val="214A94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84BE0"/>
    <w:multiLevelType w:val="hybridMultilevel"/>
    <w:tmpl w:val="D1DEC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05282"/>
    <w:multiLevelType w:val="hybridMultilevel"/>
    <w:tmpl w:val="149C2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B3656"/>
    <w:multiLevelType w:val="hybridMultilevel"/>
    <w:tmpl w:val="F610648C"/>
    <w:lvl w:ilvl="0" w:tplc="B23AF7B2">
      <w:start w:val="8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F013A"/>
    <w:multiLevelType w:val="hybridMultilevel"/>
    <w:tmpl w:val="5AA62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77D93"/>
    <w:multiLevelType w:val="hybridMultilevel"/>
    <w:tmpl w:val="A894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90C2B"/>
    <w:multiLevelType w:val="hybridMultilevel"/>
    <w:tmpl w:val="08EE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F6E53"/>
    <w:multiLevelType w:val="hybridMultilevel"/>
    <w:tmpl w:val="4B50B296"/>
    <w:lvl w:ilvl="0" w:tplc="17D47776">
      <w:start w:val="93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6C8D3461"/>
    <w:multiLevelType w:val="hybridMultilevel"/>
    <w:tmpl w:val="3ADC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F02C6"/>
    <w:multiLevelType w:val="hybridMultilevel"/>
    <w:tmpl w:val="5BEA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018AC"/>
    <w:multiLevelType w:val="hybridMultilevel"/>
    <w:tmpl w:val="5AC0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50ECB"/>
    <w:multiLevelType w:val="hybridMultilevel"/>
    <w:tmpl w:val="6A62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518A0"/>
    <w:multiLevelType w:val="hybridMultilevel"/>
    <w:tmpl w:val="BB14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E3F5C"/>
    <w:multiLevelType w:val="hybridMultilevel"/>
    <w:tmpl w:val="D5BC4E82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796B4564"/>
    <w:multiLevelType w:val="hybridMultilevel"/>
    <w:tmpl w:val="8C10E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8694C"/>
    <w:multiLevelType w:val="hybridMultilevel"/>
    <w:tmpl w:val="92069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C2651"/>
    <w:multiLevelType w:val="hybridMultilevel"/>
    <w:tmpl w:val="71F2D4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15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13"/>
  </w:num>
  <w:num w:numId="10">
    <w:abstractNumId w:val="21"/>
  </w:num>
  <w:num w:numId="11">
    <w:abstractNumId w:val="7"/>
  </w:num>
  <w:num w:numId="12">
    <w:abstractNumId w:val="25"/>
  </w:num>
  <w:num w:numId="13">
    <w:abstractNumId w:val="19"/>
  </w:num>
  <w:num w:numId="14">
    <w:abstractNumId w:val="22"/>
  </w:num>
  <w:num w:numId="15">
    <w:abstractNumId w:val="24"/>
  </w:num>
  <w:num w:numId="16">
    <w:abstractNumId w:val="26"/>
  </w:num>
  <w:num w:numId="17">
    <w:abstractNumId w:val="23"/>
  </w:num>
  <w:num w:numId="18">
    <w:abstractNumId w:val="5"/>
  </w:num>
  <w:num w:numId="19">
    <w:abstractNumId w:val="28"/>
  </w:num>
  <w:num w:numId="20">
    <w:abstractNumId w:val="11"/>
  </w:num>
  <w:num w:numId="21">
    <w:abstractNumId w:val="2"/>
  </w:num>
  <w:num w:numId="22">
    <w:abstractNumId w:val="17"/>
  </w:num>
  <w:num w:numId="23">
    <w:abstractNumId w:val="12"/>
  </w:num>
  <w:num w:numId="24">
    <w:abstractNumId w:val="27"/>
  </w:num>
  <w:num w:numId="25">
    <w:abstractNumId w:val="29"/>
  </w:num>
  <w:num w:numId="26">
    <w:abstractNumId w:val="18"/>
  </w:num>
  <w:num w:numId="27">
    <w:abstractNumId w:val="8"/>
  </w:num>
  <w:num w:numId="28">
    <w:abstractNumId w:val="16"/>
  </w:num>
  <w:num w:numId="29">
    <w:abstractNumId w:val="6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7C3B"/>
    <w:rsid w:val="00002FC5"/>
    <w:rsid w:val="000057BB"/>
    <w:rsid w:val="000133FB"/>
    <w:rsid w:val="000317A0"/>
    <w:rsid w:val="00035AFD"/>
    <w:rsid w:val="00043068"/>
    <w:rsid w:val="000511E9"/>
    <w:rsid w:val="00051462"/>
    <w:rsid w:val="00051663"/>
    <w:rsid w:val="000518C2"/>
    <w:rsid w:val="000545CC"/>
    <w:rsid w:val="0007402B"/>
    <w:rsid w:val="00075CB5"/>
    <w:rsid w:val="0007710C"/>
    <w:rsid w:val="00094735"/>
    <w:rsid w:val="000964B8"/>
    <w:rsid w:val="000A1CEE"/>
    <w:rsid w:val="000A6F6C"/>
    <w:rsid w:val="000B18BD"/>
    <w:rsid w:val="000B1BAC"/>
    <w:rsid w:val="000B2BF8"/>
    <w:rsid w:val="000C7A5F"/>
    <w:rsid w:val="000D5F0E"/>
    <w:rsid w:val="000E6642"/>
    <w:rsid w:val="00102447"/>
    <w:rsid w:val="00104DF7"/>
    <w:rsid w:val="0011564E"/>
    <w:rsid w:val="00120BB8"/>
    <w:rsid w:val="00123F2F"/>
    <w:rsid w:val="00124BB7"/>
    <w:rsid w:val="00125709"/>
    <w:rsid w:val="00126DF2"/>
    <w:rsid w:val="00137C98"/>
    <w:rsid w:val="001515AE"/>
    <w:rsid w:val="00153BF3"/>
    <w:rsid w:val="0015503C"/>
    <w:rsid w:val="00170C88"/>
    <w:rsid w:val="00172BE2"/>
    <w:rsid w:val="00184869"/>
    <w:rsid w:val="00192ED3"/>
    <w:rsid w:val="00194D78"/>
    <w:rsid w:val="00195DD3"/>
    <w:rsid w:val="00196600"/>
    <w:rsid w:val="001A7FBD"/>
    <w:rsid w:val="001B4CCA"/>
    <w:rsid w:val="001B76E4"/>
    <w:rsid w:val="001D1972"/>
    <w:rsid w:val="001D2088"/>
    <w:rsid w:val="001D6A48"/>
    <w:rsid w:val="001E14B4"/>
    <w:rsid w:val="001E17D5"/>
    <w:rsid w:val="001E533F"/>
    <w:rsid w:val="001F0F0E"/>
    <w:rsid w:val="001F5AB7"/>
    <w:rsid w:val="00211225"/>
    <w:rsid w:val="00211FE0"/>
    <w:rsid w:val="002318CD"/>
    <w:rsid w:val="00241910"/>
    <w:rsid w:val="002460E5"/>
    <w:rsid w:val="00262CE8"/>
    <w:rsid w:val="00262D5E"/>
    <w:rsid w:val="0026454F"/>
    <w:rsid w:val="00264BFD"/>
    <w:rsid w:val="002737DC"/>
    <w:rsid w:val="0028050C"/>
    <w:rsid w:val="002971B8"/>
    <w:rsid w:val="002A0A17"/>
    <w:rsid w:val="002A4635"/>
    <w:rsid w:val="002B3226"/>
    <w:rsid w:val="002C1407"/>
    <w:rsid w:val="002D02C1"/>
    <w:rsid w:val="002D594D"/>
    <w:rsid w:val="002E3719"/>
    <w:rsid w:val="002E46E8"/>
    <w:rsid w:val="002E6411"/>
    <w:rsid w:val="002F49C2"/>
    <w:rsid w:val="002F4D9A"/>
    <w:rsid w:val="00302558"/>
    <w:rsid w:val="003112B3"/>
    <w:rsid w:val="00311AB0"/>
    <w:rsid w:val="003164BB"/>
    <w:rsid w:val="00316E34"/>
    <w:rsid w:val="003242AF"/>
    <w:rsid w:val="003242DF"/>
    <w:rsid w:val="003305B1"/>
    <w:rsid w:val="00335697"/>
    <w:rsid w:val="0033643E"/>
    <w:rsid w:val="003424A0"/>
    <w:rsid w:val="003441E2"/>
    <w:rsid w:val="0034486F"/>
    <w:rsid w:val="003465D6"/>
    <w:rsid w:val="00350026"/>
    <w:rsid w:val="00351872"/>
    <w:rsid w:val="00364E40"/>
    <w:rsid w:val="00365FA1"/>
    <w:rsid w:val="003676A5"/>
    <w:rsid w:val="00374705"/>
    <w:rsid w:val="00382F69"/>
    <w:rsid w:val="003870D0"/>
    <w:rsid w:val="0039269E"/>
    <w:rsid w:val="003A54C2"/>
    <w:rsid w:val="003B3D30"/>
    <w:rsid w:val="003D414F"/>
    <w:rsid w:val="003F36CE"/>
    <w:rsid w:val="004034BB"/>
    <w:rsid w:val="00403EDE"/>
    <w:rsid w:val="00404FAB"/>
    <w:rsid w:val="004262EA"/>
    <w:rsid w:val="00436D78"/>
    <w:rsid w:val="004477AB"/>
    <w:rsid w:val="00452522"/>
    <w:rsid w:val="004545AC"/>
    <w:rsid w:val="00462A57"/>
    <w:rsid w:val="00471BCC"/>
    <w:rsid w:val="00491104"/>
    <w:rsid w:val="00492681"/>
    <w:rsid w:val="0049315C"/>
    <w:rsid w:val="004954DE"/>
    <w:rsid w:val="00495625"/>
    <w:rsid w:val="004B2F35"/>
    <w:rsid w:val="004C0490"/>
    <w:rsid w:val="004C124D"/>
    <w:rsid w:val="004C31F7"/>
    <w:rsid w:val="004C5186"/>
    <w:rsid w:val="004D1D4D"/>
    <w:rsid w:val="004D61FC"/>
    <w:rsid w:val="004F5857"/>
    <w:rsid w:val="004F5C57"/>
    <w:rsid w:val="00500E6C"/>
    <w:rsid w:val="005108A6"/>
    <w:rsid w:val="00511340"/>
    <w:rsid w:val="0052714E"/>
    <w:rsid w:val="00534C7D"/>
    <w:rsid w:val="00537CAA"/>
    <w:rsid w:val="00543327"/>
    <w:rsid w:val="00543A71"/>
    <w:rsid w:val="00543DCF"/>
    <w:rsid w:val="005501CB"/>
    <w:rsid w:val="00551F09"/>
    <w:rsid w:val="00557333"/>
    <w:rsid w:val="0056249F"/>
    <w:rsid w:val="00563B23"/>
    <w:rsid w:val="00567BCD"/>
    <w:rsid w:val="005703F5"/>
    <w:rsid w:val="00583135"/>
    <w:rsid w:val="0058564D"/>
    <w:rsid w:val="005879D8"/>
    <w:rsid w:val="00594576"/>
    <w:rsid w:val="005A78F6"/>
    <w:rsid w:val="005B323D"/>
    <w:rsid w:val="005B6D17"/>
    <w:rsid w:val="005C2BE0"/>
    <w:rsid w:val="005D676A"/>
    <w:rsid w:val="005E58E3"/>
    <w:rsid w:val="005F2305"/>
    <w:rsid w:val="005F6145"/>
    <w:rsid w:val="005F7C4D"/>
    <w:rsid w:val="00604B03"/>
    <w:rsid w:val="00604BAA"/>
    <w:rsid w:val="0061458F"/>
    <w:rsid w:val="00617BAD"/>
    <w:rsid w:val="0063038E"/>
    <w:rsid w:val="0063051B"/>
    <w:rsid w:val="00631F71"/>
    <w:rsid w:val="00632164"/>
    <w:rsid w:val="00634DCD"/>
    <w:rsid w:val="006513FB"/>
    <w:rsid w:val="0065308B"/>
    <w:rsid w:val="00653935"/>
    <w:rsid w:val="00661B6F"/>
    <w:rsid w:val="006720D5"/>
    <w:rsid w:val="00675939"/>
    <w:rsid w:val="0068697F"/>
    <w:rsid w:val="006B2548"/>
    <w:rsid w:val="006C0F2E"/>
    <w:rsid w:val="006D1BF2"/>
    <w:rsid w:val="006D7A65"/>
    <w:rsid w:val="006E5ED4"/>
    <w:rsid w:val="006E6227"/>
    <w:rsid w:val="006E7250"/>
    <w:rsid w:val="006F00D3"/>
    <w:rsid w:val="006F1ED1"/>
    <w:rsid w:val="006F1F30"/>
    <w:rsid w:val="0070775F"/>
    <w:rsid w:val="007171B7"/>
    <w:rsid w:val="0072321D"/>
    <w:rsid w:val="00724A19"/>
    <w:rsid w:val="00730FF1"/>
    <w:rsid w:val="00741CE1"/>
    <w:rsid w:val="0074584C"/>
    <w:rsid w:val="00756876"/>
    <w:rsid w:val="007708BF"/>
    <w:rsid w:val="00771A2E"/>
    <w:rsid w:val="007850BA"/>
    <w:rsid w:val="0078630E"/>
    <w:rsid w:val="007922CA"/>
    <w:rsid w:val="007A1915"/>
    <w:rsid w:val="007A7B48"/>
    <w:rsid w:val="007B0B96"/>
    <w:rsid w:val="007B780A"/>
    <w:rsid w:val="007C0423"/>
    <w:rsid w:val="007E0498"/>
    <w:rsid w:val="007E1ABF"/>
    <w:rsid w:val="007E33B3"/>
    <w:rsid w:val="00806392"/>
    <w:rsid w:val="0081085C"/>
    <w:rsid w:val="00815B5A"/>
    <w:rsid w:val="0082342C"/>
    <w:rsid w:val="00824CF3"/>
    <w:rsid w:val="00831936"/>
    <w:rsid w:val="00833796"/>
    <w:rsid w:val="0084142B"/>
    <w:rsid w:val="0087417C"/>
    <w:rsid w:val="00874FD7"/>
    <w:rsid w:val="00876F95"/>
    <w:rsid w:val="008865A4"/>
    <w:rsid w:val="00886C57"/>
    <w:rsid w:val="008875E9"/>
    <w:rsid w:val="00887BF8"/>
    <w:rsid w:val="0089416F"/>
    <w:rsid w:val="00896F46"/>
    <w:rsid w:val="00897780"/>
    <w:rsid w:val="008B27EC"/>
    <w:rsid w:val="008B60AD"/>
    <w:rsid w:val="008C19E2"/>
    <w:rsid w:val="008C26ED"/>
    <w:rsid w:val="008C7584"/>
    <w:rsid w:val="008D0DEF"/>
    <w:rsid w:val="008D45CA"/>
    <w:rsid w:val="008D6D56"/>
    <w:rsid w:val="008E380F"/>
    <w:rsid w:val="008F0F62"/>
    <w:rsid w:val="008F222E"/>
    <w:rsid w:val="008F7E83"/>
    <w:rsid w:val="00900501"/>
    <w:rsid w:val="0090669B"/>
    <w:rsid w:val="009173E3"/>
    <w:rsid w:val="00930FE2"/>
    <w:rsid w:val="0093419B"/>
    <w:rsid w:val="00941765"/>
    <w:rsid w:val="00943AD9"/>
    <w:rsid w:val="00946DDB"/>
    <w:rsid w:val="00947CD7"/>
    <w:rsid w:val="00950270"/>
    <w:rsid w:val="0095271F"/>
    <w:rsid w:val="00954E28"/>
    <w:rsid w:val="00970F80"/>
    <w:rsid w:val="00971D5C"/>
    <w:rsid w:val="0097352B"/>
    <w:rsid w:val="00981974"/>
    <w:rsid w:val="00983FFE"/>
    <w:rsid w:val="00990931"/>
    <w:rsid w:val="0099184D"/>
    <w:rsid w:val="009B0C8E"/>
    <w:rsid w:val="009B2000"/>
    <w:rsid w:val="009E0E38"/>
    <w:rsid w:val="009E2210"/>
    <w:rsid w:val="009E2CE7"/>
    <w:rsid w:val="009F1B6E"/>
    <w:rsid w:val="009F342C"/>
    <w:rsid w:val="009F430D"/>
    <w:rsid w:val="00A01D44"/>
    <w:rsid w:val="00A02CC6"/>
    <w:rsid w:val="00A078E3"/>
    <w:rsid w:val="00A128FD"/>
    <w:rsid w:val="00A269A2"/>
    <w:rsid w:val="00A33489"/>
    <w:rsid w:val="00A3703F"/>
    <w:rsid w:val="00A5289F"/>
    <w:rsid w:val="00A5316E"/>
    <w:rsid w:val="00A60049"/>
    <w:rsid w:val="00A62013"/>
    <w:rsid w:val="00A6606B"/>
    <w:rsid w:val="00A74F46"/>
    <w:rsid w:val="00A767FE"/>
    <w:rsid w:val="00A83D2A"/>
    <w:rsid w:val="00A83DD8"/>
    <w:rsid w:val="00A85A1A"/>
    <w:rsid w:val="00A865A2"/>
    <w:rsid w:val="00A93BA9"/>
    <w:rsid w:val="00A97E47"/>
    <w:rsid w:val="00AA3307"/>
    <w:rsid w:val="00AD1910"/>
    <w:rsid w:val="00AE00DD"/>
    <w:rsid w:val="00AE0940"/>
    <w:rsid w:val="00AE1AB0"/>
    <w:rsid w:val="00AE2385"/>
    <w:rsid w:val="00AE7223"/>
    <w:rsid w:val="00AF12BA"/>
    <w:rsid w:val="00AF6A19"/>
    <w:rsid w:val="00B13CE0"/>
    <w:rsid w:val="00B14BCA"/>
    <w:rsid w:val="00B250A0"/>
    <w:rsid w:val="00B40112"/>
    <w:rsid w:val="00B40B50"/>
    <w:rsid w:val="00B41584"/>
    <w:rsid w:val="00B473C9"/>
    <w:rsid w:val="00B574D5"/>
    <w:rsid w:val="00B57A94"/>
    <w:rsid w:val="00B64421"/>
    <w:rsid w:val="00B66714"/>
    <w:rsid w:val="00B717AE"/>
    <w:rsid w:val="00B7464B"/>
    <w:rsid w:val="00B77613"/>
    <w:rsid w:val="00B835A4"/>
    <w:rsid w:val="00B853F3"/>
    <w:rsid w:val="00B87157"/>
    <w:rsid w:val="00B958D3"/>
    <w:rsid w:val="00B95FAA"/>
    <w:rsid w:val="00B961E5"/>
    <w:rsid w:val="00B97F63"/>
    <w:rsid w:val="00BA1871"/>
    <w:rsid w:val="00BA437B"/>
    <w:rsid w:val="00BB3612"/>
    <w:rsid w:val="00BC5E8B"/>
    <w:rsid w:val="00BC7D3C"/>
    <w:rsid w:val="00BD03B9"/>
    <w:rsid w:val="00BD5E8C"/>
    <w:rsid w:val="00BD7EA4"/>
    <w:rsid w:val="00BF75F0"/>
    <w:rsid w:val="00C07C3B"/>
    <w:rsid w:val="00C15F4D"/>
    <w:rsid w:val="00C16A50"/>
    <w:rsid w:val="00C205FA"/>
    <w:rsid w:val="00C210FD"/>
    <w:rsid w:val="00C27BF8"/>
    <w:rsid w:val="00C3298A"/>
    <w:rsid w:val="00C34BC6"/>
    <w:rsid w:val="00C53734"/>
    <w:rsid w:val="00C57A72"/>
    <w:rsid w:val="00C63DEE"/>
    <w:rsid w:val="00C64865"/>
    <w:rsid w:val="00C671C8"/>
    <w:rsid w:val="00C73952"/>
    <w:rsid w:val="00C846A3"/>
    <w:rsid w:val="00CA5828"/>
    <w:rsid w:val="00CB33AB"/>
    <w:rsid w:val="00CB6456"/>
    <w:rsid w:val="00CB69F9"/>
    <w:rsid w:val="00CC622C"/>
    <w:rsid w:val="00CE2F66"/>
    <w:rsid w:val="00CE5A2A"/>
    <w:rsid w:val="00CE6D44"/>
    <w:rsid w:val="00CF021F"/>
    <w:rsid w:val="00D01FC4"/>
    <w:rsid w:val="00D13C8A"/>
    <w:rsid w:val="00D13FB0"/>
    <w:rsid w:val="00D2293F"/>
    <w:rsid w:val="00D25EDA"/>
    <w:rsid w:val="00D37AC7"/>
    <w:rsid w:val="00D37B77"/>
    <w:rsid w:val="00D37D8A"/>
    <w:rsid w:val="00D72601"/>
    <w:rsid w:val="00D75633"/>
    <w:rsid w:val="00D75999"/>
    <w:rsid w:val="00D7612E"/>
    <w:rsid w:val="00D8673E"/>
    <w:rsid w:val="00D87B56"/>
    <w:rsid w:val="00D9316A"/>
    <w:rsid w:val="00D970BA"/>
    <w:rsid w:val="00DA4336"/>
    <w:rsid w:val="00DB6ABC"/>
    <w:rsid w:val="00DB78DA"/>
    <w:rsid w:val="00E00BCF"/>
    <w:rsid w:val="00E00F8B"/>
    <w:rsid w:val="00E04EEF"/>
    <w:rsid w:val="00E1519F"/>
    <w:rsid w:val="00E170FD"/>
    <w:rsid w:val="00E325EF"/>
    <w:rsid w:val="00E42902"/>
    <w:rsid w:val="00E455B7"/>
    <w:rsid w:val="00E52F58"/>
    <w:rsid w:val="00E53EAB"/>
    <w:rsid w:val="00E61B65"/>
    <w:rsid w:val="00E725AD"/>
    <w:rsid w:val="00E73851"/>
    <w:rsid w:val="00E80D06"/>
    <w:rsid w:val="00E815EE"/>
    <w:rsid w:val="00E85431"/>
    <w:rsid w:val="00E91820"/>
    <w:rsid w:val="00E94120"/>
    <w:rsid w:val="00EA2260"/>
    <w:rsid w:val="00EA2D2B"/>
    <w:rsid w:val="00EA3524"/>
    <w:rsid w:val="00EC1C36"/>
    <w:rsid w:val="00EC3FC1"/>
    <w:rsid w:val="00EC5FC6"/>
    <w:rsid w:val="00ED53D9"/>
    <w:rsid w:val="00ED6AC3"/>
    <w:rsid w:val="00ED6F30"/>
    <w:rsid w:val="00EE0AC2"/>
    <w:rsid w:val="00EE1550"/>
    <w:rsid w:val="00EF4F49"/>
    <w:rsid w:val="00F01A87"/>
    <w:rsid w:val="00F040B9"/>
    <w:rsid w:val="00F057F1"/>
    <w:rsid w:val="00F10528"/>
    <w:rsid w:val="00F12A42"/>
    <w:rsid w:val="00F1376D"/>
    <w:rsid w:val="00F14311"/>
    <w:rsid w:val="00F1471E"/>
    <w:rsid w:val="00F15CC4"/>
    <w:rsid w:val="00F2251C"/>
    <w:rsid w:val="00F23B70"/>
    <w:rsid w:val="00F30358"/>
    <w:rsid w:val="00F35031"/>
    <w:rsid w:val="00F40E54"/>
    <w:rsid w:val="00F66C51"/>
    <w:rsid w:val="00F6725E"/>
    <w:rsid w:val="00F67497"/>
    <w:rsid w:val="00F86B40"/>
    <w:rsid w:val="00F86CBA"/>
    <w:rsid w:val="00F9115C"/>
    <w:rsid w:val="00FA08C0"/>
    <w:rsid w:val="00FA1832"/>
    <w:rsid w:val="00FA2B41"/>
    <w:rsid w:val="00FA5747"/>
    <w:rsid w:val="00FB07DF"/>
    <w:rsid w:val="00FC7594"/>
    <w:rsid w:val="00FC7FC1"/>
    <w:rsid w:val="00FD5E8B"/>
    <w:rsid w:val="00FE1DDC"/>
    <w:rsid w:val="00FF2164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32"/>
    <w:pPr>
      <w:spacing w:after="200" w:line="276" w:lineRule="auto"/>
    </w:pPr>
    <w:rPr>
      <w:sz w:val="22"/>
      <w:szCs w:val="22"/>
      <w:lang w:val="en-GB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1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04DF7"/>
    <w:pPr>
      <w:tabs>
        <w:tab w:val="decimal" w:pos="360"/>
      </w:tabs>
    </w:pPr>
    <w:rPr>
      <w:rFonts w:eastAsia="Times New Roman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04DF7"/>
    <w:pPr>
      <w:spacing w:after="0" w:line="240" w:lineRule="auto"/>
    </w:pPr>
    <w:rPr>
      <w:rFonts w:eastAsia="Times New Roman"/>
      <w:sz w:val="20"/>
      <w:szCs w:val="20"/>
      <w:lang w:val="en-US" w:bidi="ar-SA"/>
    </w:rPr>
  </w:style>
  <w:style w:type="character" w:customStyle="1" w:styleId="FootnoteTextChar">
    <w:name w:val="Footnote Text Char"/>
    <w:link w:val="FootnoteText"/>
    <w:uiPriority w:val="99"/>
    <w:rsid w:val="00104DF7"/>
    <w:rPr>
      <w:rFonts w:eastAsia="Times New Roman"/>
      <w:sz w:val="20"/>
      <w:szCs w:val="20"/>
      <w:lang w:val="en-US" w:bidi="ar-SA"/>
    </w:rPr>
  </w:style>
  <w:style w:type="character" w:styleId="SubtleEmphasis">
    <w:name w:val="Subtle Emphasis"/>
    <w:uiPriority w:val="19"/>
    <w:qFormat/>
    <w:rsid w:val="00104DF7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104DF7"/>
    <w:rPr>
      <w:rFonts w:eastAsia="Times New Roma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104DF7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04DF7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D5E8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412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E9412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1Char">
    <w:name w:val="Heading 1 Char"/>
    <w:link w:val="Heading1"/>
    <w:uiPriority w:val="9"/>
    <w:rsid w:val="00E94120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12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941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8050C"/>
    <w:rPr>
      <w:color w:val="808080"/>
    </w:rPr>
  </w:style>
  <w:style w:type="character" w:styleId="Hyperlink">
    <w:name w:val="Hyperlink"/>
    <w:uiPriority w:val="99"/>
    <w:unhideWhenUsed/>
    <w:rsid w:val="00452522"/>
    <w:rPr>
      <w:color w:val="0000FF"/>
      <w:u w:val="single"/>
    </w:rPr>
  </w:style>
  <w:style w:type="paragraph" w:customStyle="1" w:styleId="Default">
    <w:name w:val="Default"/>
    <w:rsid w:val="009005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E5A1-57A1-4A61-B7A0-47D4BB08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c3</cp:lastModifiedBy>
  <cp:revision>138</cp:revision>
  <cp:lastPrinted>2011-03-28T03:01:00Z</cp:lastPrinted>
  <dcterms:created xsi:type="dcterms:W3CDTF">2013-02-19T04:28:00Z</dcterms:created>
  <dcterms:modified xsi:type="dcterms:W3CDTF">2016-04-05T11:32:00Z</dcterms:modified>
</cp:coreProperties>
</file>